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998d519-9ad3-4b3f-8b9f-d271b75d2bc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0480f2b-34aa-4cca-b39b-174f0c2b3dc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9389805-0fd4-400f-9cff-1a4cd333b69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6e9def2-2ab2-492b-9c77-bcbf0b753ac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32d3795-b3b9-4937-ac4a-b8814c238b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d0b1678-117f-41f9-aba2-db53f018c97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e986e15-ddd9-4fe9-8b9c-43073284a37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a794d1b-be89-4eba-a317-e1029d18971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6196861-d183-4003-bf74-36e06984431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3726ef2-2eae-492b-8c8e-ac93f991192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1420a84-1019-4ddb-87df-518c3216cd6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faad557-ca13-4a94-8e7d-3b635c231b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af656cc-c2a2-4760-8a66-6c1a2726848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f8826db-d585-4fc9-bfe8-fa1decbf26e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bdd5c2f-438c-4561-8c4a-639b8f0b852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39f52ed-4be8-46de-86cf-a0cb2d2168f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16bbf4f-dd92-41fe-9dea-8cf4e27f48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2e9b2d8-ca2b-4d5c-beaa-27ba8e1a63d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b4140d4-7f99-41e3-82e7-eeef1a2fcc9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a2d58a1-7230-4818-97bd-076dc7bbddc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5f98859-d8c2-422f-85d6-c05d7ff9366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a3d75af-5c8a-4ae9-986f-423c3f5a6e2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46ab0f8-ffb9-4d54-94b3-508530bdcc0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823b437-3a6e-461c-a4c1-0a8e4222928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5c3d62e-fd15-4c8b-95e3-1a327158356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3dc242b-717d-401f-af67-25cd534b83d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ae22208-4403-4736-b3e7-9c817a440cf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aa920ce-c6b2-42c2-9618-a637e6b5265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e5df08a-0a6b-49d8-bb88-afb0632a497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32d3795-b3b9-4937-ac4a-b8814c238b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9d6b700-7579-4fcc-bda0-9553708b752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16733bd-76a2-40e2-9061-290aac555d9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c7eb481-0757-4676-9c7f-c8d0e75e86f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d3e75df-cc0c-4283-b717-3561a327b27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556d6bb-ea9f-444b-8f1b-634b5bcfca3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92f513f-f4d3-4ae6-be1f-4a6cf3bc6c0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631640d-7946-4444-ae51-33fda4f47b9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4ea121a-df7f-4bef-8876-f09fbb34430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ff9d261-8c1c-4c8e-97bc-7b106ad95c6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873937b-ccb7-4561-859c-fa5a3280c25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5cacd9c-cfb6-4ee6-96b4-e34593d4cc7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512e0a7-ae38-463a-8c50-6c6f43507c9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f58bfa4-65a9-40c2-bb95-94b13ceb8a1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4b4b565-6bc3-43c6-8621-7a8a1aa219b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9e5873a-717f-47ed-a7f9-14d88aa25c7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69ade67-aafc-4753-a5b8-4647dd25144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0937315-e2d5-4d7a-af8e-e47164ac18c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874c350-4104-448c-97cb-b8c444f2e8e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df95c8f-ac80-4347-99d5-bbe8f9ffc5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f81b90f-4b3c-4666-b5c5-10776b97de9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5c1e65f-8a27-41e1-a172-eae2c4234a4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3d19521-fff7-4c13-9883-6e397d955a8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3bda71d-3958-4c98-a974-c151534e49d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faad557-ca13-4a94-8e7d-3b635c231b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083709e-ab64-4399-88a7-7a110626510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bcbd207-18d4-4f22-ad5c-a17a748e81b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ac85e2e-4b79-414f-9418-c55b82e0c40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55cbf66-fa35-424f-b776-b2295cfe326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1e895c1-dec9-4512-9f17-fdab6ac5ecf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3df1abb-9ba1-40c1-acc5-333ee0455b8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5f6d0dd-eb73-4001-87ce-d148b61a860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586951e-fd3f-48d8-9b19-1e90cea6e4c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2b617aa-3f2b-457f-afd5-27fc04e4a3a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fe306a8-3be5-4091-b685-ff4dec761e3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4fca546-cfbf-4f3c-a1d3-d4c75f6dcb9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aff8340-c45c-4e74-943e-f3750d9c443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1367a1e-cf62-42fd-86b9-5ae1b5105a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db52e95-43f1-4fe9-9eb3-fad29f36188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89bc4d6-d6fe-4915-a3da-feb0fb241ac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5f10288-4712-4738-89af-fc26eb99c84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6c022fd-56b8-402a-831d-541230951ba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69244b4-18a7-4b64-8fa0-6f032abc9a9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49f1631-041b-4f48-aad0-7001d40bab2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5f10288-4712-4738-89af-fc26eb99c84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f5e0eaf-8ada-4a4f-b620-591b0adfc74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f3742ea-bcd4-42ba-8fb8-5d4c5e8a5ec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ece18c8-ad57-4391-91aa-189222723d9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d04852d-c53b-47c4-95b1-519d1be9ea4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a805d2d-78b9-4d85-94b7-27310d02ff2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54cfcd8-74da-4218-915e-263a060bc63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1542ef4-39ef-4911-80ad-ae66cd90818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09b7bd3-a230-49f1-a696-be7202cae2c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e92ca61-71c9-4ca7-9d0a-08cf553d65b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c705dab-d741-465c-be68-c4db91142b7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5134b2f-c599-4f82-b5bd-c003c132223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56d935e-5357-4d12-9f89-8d29c75692e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09dfe92-fccb-49c1-8e06-a149805c743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7a08881-169c-426a-b204-732bdd513e6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5f212d5-9d60-43bd-b9b7-53ac637f189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d1251a2-7e1a-4be4-a24e-588f16ff848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7e7879b-7cf2-4645-8d8f-6b5aeb1dc9e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405b78b-d312-4904-be52-ed06fe8469b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5cef003-d01e-4d4f-8b17-b2792d43a72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a2f180e-b085-4c10-862e-310a47d5e51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7a73add-80b9-48a7-968f-1dc9177493f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4d6afae-128f-4466-a64d-d6cef96ce5e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8284ecc-5528-4786-800b-5e693794450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4ded2da-25f8-464f-a0f4-10809745721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7ec531f-add5-4772-83f8-1e11d2f8251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d510d8e-73c9-417e-9439-fc2f11aba15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e4d5abf-3c53-4ed3-bc53-8338394c5c3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e1d8073-05a3-47e4-966b-52b91d33d5d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a707f89-8a53-4832-a6bb-d8a5c2fe146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aaac45e-08ff-4084-91a0-5c24b0c1d4d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2da109f-a5b0-44be-9d34-34b8275cb25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b18c10c-3b0c-4fce-a841-23d501a2636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a8f2715-7b22-405f-853c-372a93878fb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5cd1b26-cb96-472f-aa3d-a2da3f059d2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32d3795-b3b9-4937-ac4a-b8814c238b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f0a80f5-0b70-4bf5-9cac-eda50f95e5a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afdfc06-fb29-41fe-8e69-b2c00bfe44a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2c3beaf-8e95-47d4-a7c2-0a8629debef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f9f034b-36b7-45bf-bc3d-9a62f36dc75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ef5e13d-bfa0-469d-a25e-cebb79f9dee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97ab0de-08c1-4436-91db-8497e339ab7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8109689-f29a-4d2b-9e45-2c1d95ff451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8d95d9e-8aa5-460e-96a2-004f17d3aa7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641a3e8-7f31-4c0c-8ea6-0fdf6d09d0b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faad557-ca13-4a94-8e7d-3b635c231b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2f7d8c5-176b-4b3f-b8b7-315df86771e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df95c8f-ac80-4347-99d5-bbe8f9ffc5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1367a1e-cf62-42fd-86b9-5ae1b5105a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b7d4c8a-038e-44a6-91fb-4a26ddb00aa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3315cc3-b34c-4f34-951e-ee0a411a635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ac217e8-2b95-4e20-83c1-cd14d7557dd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ade32dc-fd20-4399-8a4c-f212f984d7e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6630568-6a1a-4d1e-81c6-0acb988c2a2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5f889e9-f244-471d-a353-3a393ac4406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9eb76c8-d398-43a5-a300-0ee7681cdb6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227732f-8bc6-4e41-b6be-6e529853bc5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ac8e4c1-4477-4437-9ca4-dc3b5fde12c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cdc0a63-0ed7-4c08-a6ce-2f769b7717e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6630568-6a1a-4d1e-81c6-0acb988c2a2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4fc467a-a613-49ac-9b72-b67ec8679b8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9706a35-7857-4d7d-b591-e6a527f43f8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07aac08-03b8-47e1-a8b8-afe619f2552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3222540-6ec2-42da-b2ce-5769e7b90fe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c6fcf3d-574d-4797-96b3-48c61ea3dfc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1cf543c-05d4-4159-8590-3d8c5f6384e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dc322cd-9151-4fd0-b32a-7934ae6cb4d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3a5a061-cf68-42de-ba26-c5403d93e80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50e6f3f-5248-4d2b-9f77-255f392c8ab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df95c8f-ac80-4347-99d5-bbe8f9ffc5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10aa167-6020-4f5d-9389-a2f68003c8f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16d22ec-4351-4f2b-9cf4-c136aa93cbf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7bffc0b-4e23-4aff-8f68-83c2c1e4a0d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64d5078-edba-4819-9543-a273ad28b0c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c1f607c-0003-4f0a-b969-ad302d77afe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4cc3217-351f-474d-bee3-f088f8f3372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fc379ab-a093-4c38-ae9c-c489c88fca1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d39d8b5-2d9a-46ec-831d-d02e3643755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206ac47-0567-4673-a28a-4b6fa03624b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7c9d0e0-494d-46c8-b94a-08fe7005cad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4a386d0-5d55-45c2-a9cc-9c07321e744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16d22ec-4351-4f2b-9cf4-c136aa93cbf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f68e7eb-96cb-493f-ba4c-d71ae0f1d47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cae128d-d9b4-433e-99d3-838aa29aac9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3772990-721e-4947-9f42-b005d8ba02a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f618d95-64d5-4fce-85b3-0263faf05fc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8d03466-40ae-4013-82b1-f1788daf34e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cfd816e-e34b-4a77-bc15-3da38818d9d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1767b44-13ec-4eec-8940-92e5318355e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08f32ca-d90e-497e-ac7b-f7b7b6cd9d0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46e95dd-f4a4-46e9-8459-bf0b3745b4a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a46c181-1b41-4c89-8927-71bf21ae721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b748604-81fc-47e3-a678-b96f549d988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c7d953d-3f9e-4452-b251-9289ba114e9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fd361b7-77a1-438b-bd1c-fa8efefa9a9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7946742-2dce-4633-b85c-9790295aa70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121f258-c8b9-4e48-af58-c341005167e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4cebbb1-74ab-4fc3-9e7d-5859af44f47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1c18a1c-e16e-4d80-a98b-96ad8bcef64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87b9b69-7daa-4474-acf7-1e4a214edf5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5fb7861-b8dc-40ec-ac68-7873aecd8e3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4d01ef2-2978-4a4f-a4c4-3b5a03d2fe9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e13706f-60b7-48ac-854b-a0d3dc767e7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21ad8ad-d1bf-47c8-8d93-0989c5ef876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31c93bd-817d-4126-90dc-9bd35e2faab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900c3ad-535b-40d1-a764-49b15b657f9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422cebd-33f8-4c4d-a8b1-675ec4ff3ac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595026d-2698-4f7f-a2f3-d4d90a2940c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e35e964-fc66-4c92-9eb6-7f858a96236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33ea642-5d65-422f-8bbe-c48001a0675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20ecb1e-6641-4ed6-93df-08efa082135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00d1371-76fb-41ab-a7db-05687d595c1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16bbf4f-dd92-41fe-9dea-8cf4e27f48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d5a5e0e-38fd-4b5d-a234-ace9b927787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070f857-b673-4091-aefd-cb8506f8907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d86e21f-f74e-48d4-bab8-6c0883c5396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ec6a225-c082-4f8c-a21b-6336d2a6a4e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5dd92e9-64fb-4fdc-91ef-48345ca0922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0cda8cb-12db-4b65-b1f8-b7ead62a7b5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dc6a5e6-5a19-40ad-836d-2366baed122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d2da943-7ee3-45f0-a970-519ece9e3f5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c856239-fdac-4b67-8ce2-fb0c63e5df7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bf4d5ce-fe2f-499f-9b94-409d9f24960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b9850e2-1b61-4e2b-9dc5-47ce675b01c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51b3d1e-7640-4348-9361-a454eb7a344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d519aac-f358-42ef-905b-a7b35f1c28c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ed2b203-25d6-472a-8efd-99e876285e0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27f38f0-1569-419d-bf68-d1def6d2a20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74d54da-914b-4b8c-ae7a-4981dc203f4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712853d-26cc-41c0-b78b-28554b9432e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24618e0-0e56-4354-b6cf-235cd22acaa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1e2a2b8-9433-4997-8e38-97ef783ec7f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fb8e0f2-7ffc-419e-82b7-2b206cd9f03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6da0475-2d3b-447b-94bc-030592d0497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dd7991e-20c2-4226-a81e-39f8fe75664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16bdb80-750f-49be-aa72-23ed095ba87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6815e2a-6186-44a3-8de4-4bc1e8b78b4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45fa9ef-60b3-424d-9685-7e9afdd09f1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52f8298-634f-42c2-8b5b-629c3c60b92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51b3d1e-7640-4348-9361-a454eb7a344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d519aac-f358-42ef-905b-a7b35f1c28c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745ca33-ad81-4c73-819b-b94f16f42e0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b6d3d88-f708-4db2-95c1-b6d3294c87a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1e699ef-276f-46c7-82a7-e95fbfb1ec5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c55c273-2eb9-452b-af0e-3320f4de887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36e8be4-74cc-4ffc-924b-095b4492603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49ff183-5f75-439e-b24f-d79b1d65ad1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5a1e6f2-440e-4487-8534-56d514282d8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01b3533-dbed-48a7-bb62-0f2f07e1dba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ac85e2e-4b79-414f-9418-c55b82e0c40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2cb9612-7caa-4084-8ab3-fdf2db56ad9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df95c8f-ac80-4347-99d5-bbe8f9ffc5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24edc90-39e3-4ffd-9168-ba1ec5e27ac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8b5b8da-e00d-4b40-8992-58cac82d647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